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4AAC" w14:textId="77777777" w:rsidR="00B02EDE" w:rsidRPr="00213412" w:rsidRDefault="00B02EDE" w:rsidP="00B02EDE">
      <w:pPr>
        <w:rPr>
          <w:rFonts w:ascii="ＭＳ 明朝" w:hAnsi="ＭＳ 明朝"/>
          <w:sz w:val="21"/>
          <w:szCs w:val="21"/>
        </w:rPr>
      </w:pPr>
    </w:p>
    <w:p w14:paraId="781C8ED5" w14:textId="77777777" w:rsidR="006A3000" w:rsidRPr="00213412" w:rsidRDefault="008E2B2A" w:rsidP="005E6E89">
      <w:pPr>
        <w:jc w:val="center"/>
        <w:rPr>
          <w:rFonts w:ascii="ＭＳ ゴシック" w:eastAsia="ＭＳ ゴシック" w:hAnsi="ＭＳ ゴシック"/>
          <w:b/>
        </w:rPr>
      </w:pPr>
      <w:r w:rsidRPr="00837B4D">
        <w:rPr>
          <w:rFonts w:ascii="ＭＳ ゴシック" w:eastAsia="ＭＳ ゴシック" w:hAnsi="ＭＳ ゴシック" w:hint="eastAsia"/>
          <w:b/>
          <w:spacing w:val="150"/>
          <w:fitText w:val="2410" w:id="601169664"/>
        </w:rPr>
        <w:t>参加申請</w:t>
      </w:r>
      <w:r w:rsidRPr="00837B4D">
        <w:rPr>
          <w:rFonts w:ascii="ＭＳ ゴシック" w:eastAsia="ＭＳ ゴシック" w:hAnsi="ＭＳ ゴシック" w:hint="eastAsia"/>
          <w:b/>
          <w:spacing w:val="3"/>
          <w:fitText w:val="2410" w:id="601169664"/>
        </w:rPr>
        <w:t>書</w:t>
      </w:r>
    </w:p>
    <w:p w14:paraId="7AA08639" w14:textId="77777777" w:rsidR="00F336F1" w:rsidRPr="00213412" w:rsidRDefault="00F336F1" w:rsidP="00F336F1">
      <w:pPr>
        <w:wordWrap w:val="0"/>
        <w:jc w:val="right"/>
        <w:rPr>
          <w:rFonts w:ascii="ＭＳ 明朝" w:hAnsi="ＭＳ 明朝"/>
          <w:sz w:val="21"/>
          <w:szCs w:val="21"/>
        </w:rPr>
      </w:pPr>
    </w:p>
    <w:p w14:paraId="7B4A3ADB" w14:textId="77777777" w:rsidR="00F336F1" w:rsidRPr="00213412" w:rsidRDefault="009A28ED" w:rsidP="00B02EDE">
      <w:pPr>
        <w:wordWrap w:val="0"/>
        <w:spacing w:line="0" w:lineRule="atLeast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F336F1" w:rsidRPr="00213412">
        <w:rPr>
          <w:rFonts w:ascii="ＭＳ 明朝" w:hAnsi="ＭＳ 明朝" w:hint="eastAsia"/>
          <w:sz w:val="21"/>
          <w:szCs w:val="21"/>
        </w:rPr>
        <w:t xml:space="preserve">　　年　　月　　日</w:t>
      </w:r>
      <w:r w:rsidR="00A240DD">
        <w:rPr>
          <w:rFonts w:ascii="ＭＳ 明朝" w:hAnsi="ＭＳ 明朝" w:hint="eastAsia"/>
          <w:sz w:val="21"/>
          <w:szCs w:val="21"/>
        </w:rPr>
        <w:t xml:space="preserve">　</w:t>
      </w:r>
    </w:p>
    <w:p w14:paraId="69C0D107" w14:textId="77777777" w:rsidR="001852B9" w:rsidRDefault="001852B9" w:rsidP="001852B9">
      <w:pPr>
        <w:rPr>
          <w:rFonts w:ascii="ＭＳ 明朝" w:hAnsi="ＭＳ 明朝"/>
          <w:sz w:val="21"/>
          <w:szCs w:val="21"/>
        </w:rPr>
      </w:pPr>
    </w:p>
    <w:p w14:paraId="251FE1EC" w14:textId="77777777" w:rsidR="00A240DD" w:rsidRPr="00213412" w:rsidRDefault="001852B9" w:rsidP="001852B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あて先）</w:t>
      </w:r>
    </w:p>
    <w:p w14:paraId="532ACF2F" w14:textId="77777777" w:rsidR="006A3000" w:rsidRPr="00213412" w:rsidRDefault="00213412" w:rsidP="001852B9">
      <w:pPr>
        <w:ind w:firstLineChars="100" w:firstLine="21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横須賀市</w:t>
      </w:r>
      <w:r w:rsidR="006A3000" w:rsidRPr="00213412">
        <w:rPr>
          <w:rFonts w:ascii="ＭＳ 明朝" w:hAnsi="ＭＳ 明朝" w:hint="eastAsia"/>
          <w:sz w:val="21"/>
          <w:szCs w:val="21"/>
        </w:rPr>
        <w:t>長</w:t>
      </w:r>
    </w:p>
    <w:p w14:paraId="2C5B1D9C" w14:textId="77777777" w:rsidR="001852B9" w:rsidRDefault="001852B9" w:rsidP="00191472">
      <w:pPr>
        <w:rPr>
          <w:rFonts w:ascii="ＭＳ 明朝" w:hAnsi="ＭＳ 明朝"/>
          <w:sz w:val="21"/>
          <w:szCs w:val="21"/>
        </w:rPr>
      </w:pPr>
    </w:p>
    <w:p w14:paraId="3E8BB3DA" w14:textId="6F7D68F0" w:rsidR="00191472" w:rsidRPr="00213412" w:rsidRDefault="00EC5231" w:rsidP="001B0F1B">
      <w:pPr>
        <w:ind w:firstLineChars="100" w:firstLine="21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横須賀市が実施する</w:t>
      </w:r>
      <w:r w:rsidR="00213412" w:rsidRPr="00213412">
        <w:rPr>
          <w:rFonts w:ascii="ＭＳ 明朝" w:hAnsi="ＭＳ 明朝" w:hint="eastAsia"/>
          <w:sz w:val="21"/>
          <w:szCs w:val="21"/>
        </w:rPr>
        <w:t>「</w:t>
      </w:r>
      <w:r w:rsidR="00894076">
        <w:rPr>
          <w:rFonts w:ascii="ＭＳ 明朝" w:hAnsi="ＭＳ 明朝" w:hint="eastAsia"/>
          <w:sz w:val="21"/>
          <w:szCs w:val="21"/>
        </w:rPr>
        <w:t>令和</w:t>
      </w:r>
      <w:r w:rsidR="005707DE">
        <w:rPr>
          <w:rFonts w:ascii="ＭＳ 明朝" w:hAnsi="ＭＳ 明朝" w:hint="eastAsia"/>
          <w:sz w:val="21"/>
          <w:szCs w:val="21"/>
        </w:rPr>
        <w:t>７</w:t>
      </w:r>
      <w:r w:rsidR="00191472" w:rsidRPr="00213412">
        <w:rPr>
          <w:rFonts w:ascii="ＭＳ 明朝" w:hAnsi="ＭＳ 明朝" w:hint="eastAsia"/>
          <w:sz w:val="21"/>
          <w:szCs w:val="21"/>
        </w:rPr>
        <w:t>年度広報掲示板ポスター</w:t>
      </w:r>
      <w:r w:rsidR="00837B4D">
        <w:rPr>
          <w:rFonts w:ascii="ＭＳ 明朝" w:hAnsi="ＭＳ 明朝" w:hint="eastAsia"/>
          <w:sz w:val="21"/>
          <w:szCs w:val="21"/>
        </w:rPr>
        <w:t>作製</w:t>
      </w:r>
      <w:r w:rsidRPr="00213412">
        <w:rPr>
          <w:rFonts w:ascii="ＭＳ 明朝" w:hAnsi="ＭＳ 明朝" w:hint="eastAsia"/>
          <w:sz w:val="21"/>
          <w:szCs w:val="21"/>
        </w:rPr>
        <w:t>に係る</w:t>
      </w:r>
      <w:r w:rsidR="00EB251B">
        <w:rPr>
          <w:rFonts w:ascii="ＭＳ 明朝" w:hAnsi="ＭＳ 明朝" w:hint="eastAsia"/>
          <w:sz w:val="21"/>
          <w:szCs w:val="21"/>
        </w:rPr>
        <w:t>プロポーザル</w:t>
      </w:r>
      <w:r w:rsidR="00213412" w:rsidRPr="00213412">
        <w:rPr>
          <w:rFonts w:ascii="ＭＳ 明朝" w:hAnsi="ＭＳ 明朝"/>
          <w:sz w:val="21"/>
          <w:szCs w:val="21"/>
        </w:rPr>
        <w:t>」</w:t>
      </w:r>
      <w:r w:rsidR="00837B4D">
        <w:rPr>
          <w:rFonts w:ascii="ＭＳ 明朝" w:hAnsi="ＭＳ 明朝" w:hint="eastAsia"/>
          <w:sz w:val="21"/>
          <w:szCs w:val="21"/>
        </w:rPr>
        <w:t>に参加したいので</w:t>
      </w:r>
      <w:r w:rsidR="00191472" w:rsidRPr="00213412">
        <w:rPr>
          <w:rFonts w:ascii="ＭＳ 明朝" w:hAnsi="ＭＳ 明朝" w:hint="eastAsia"/>
          <w:sz w:val="21"/>
          <w:szCs w:val="21"/>
        </w:rPr>
        <w:t>申請します。なお、参加</w:t>
      </w:r>
      <w:r w:rsidR="00213412">
        <w:rPr>
          <w:rFonts w:ascii="ＭＳ 明朝" w:hAnsi="ＭＳ 明朝" w:hint="eastAsia"/>
          <w:sz w:val="21"/>
          <w:szCs w:val="21"/>
        </w:rPr>
        <w:t>資格</w:t>
      </w:r>
      <w:r w:rsidRPr="00213412">
        <w:rPr>
          <w:rFonts w:ascii="ＭＳ 明朝" w:hAnsi="ＭＳ 明朝" w:hint="eastAsia"/>
          <w:sz w:val="21"/>
          <w:szCs w:val="21"/>
        </w:rPr>
        <w:t>要件の全てを満たして</w:t>
      </w:r>
      <w:r w:rsidR="00246CC5" w:rsidRPr="00213412">
        <w:rPr>
          <w:rFonts w:ascii="ＭＳ 明朝" w:hAnsi="ＭＳ 明朝" w:hint="eastAsia"/>
          <w:sz w:val="21"/>
          <w:szCs w:val="21"/>
        </w:rPr>
        <w:t>おり、</w:t>
      </w:r>
      <w:r w:rsidR="00191472" w:rsidRPr="00213412">
        <w:rPr>
          <w:rFonts w:ascii="ＭＳ 明朝" w:hAnsi="ＭＳ 明朝" w:hint="eastAsia"/>
          <w:sz w:val="21"/>
          <w:szCs w:val="21"/>
        </w:rPr>
        <w:t>本</w:t>
      </w:r>
      <w:r w:rsidR="00A240DD">
        <w:rPr>
          <w:rFonts w:ascii="ＭＳ 明朝" w:hAnsi="ＭＳ 明朝" w:hint="eastAsia"/>
          <w:sz w:val="21"/>
          <w:szCs w:val="21"/>
        </w:rPr>
        <w:t>申請書の</w:t>
      </w:r>
      <w:r w:rsidR="00191472" w:rsidRPr="00213412">
        <w:rPr>
          <w:rFonts w:ascii="ＭＳ 明朝" w:hAnsi="ＭＳ 明朝" w:hint="eastAsia"/>
          <w:sz w:val="21"/>
          <w:szCs w:val="21"/>
        </w:rPr>
        <w:t>記載事項は</w:t>
      </w:r>
      <w:r w:rsidR="00A240DD">
        <w:rPr>
          <w:rFonts w:ascii="ＭＳ 明朝" w:hAnsi="ＭＳ 明朝" w:hint="eastAsia"/>
          <w:sz w:val="21"/>
          <w:szCs w:val="21"/>
        </w:rPr>
        <w:t>、</w:t>
      </w:r>
      <w:r w:rsidR="00191472" w:rsidRPr="00213412">
        <w:rPr>
          <w:rFonts w:ascii="ＭＳ 明朝" w:hAnsi="ＭＳ 明朝" w:hint="eastAsia"/>
          <w:sz w:val="21"/>
          <w:szCs w:val="21"/>
        </w:rPr>
        <w:t>事実と相違ないことを誓約します。</w:t>
      </w:r>
    </w:p>
    <w:p w14:paraId="107F854B" w14:textId="77777777" w:rsidR="00B02EDE" w:rsidRPr="00213412" w:rsidRDefault="00B02EDE" w:rsidP="00191472">
      <w:pPr>
        <w:rPr>
          <w:rFonts w:ascii="ＭＳ 明朝" w:hAnsi="ＭＳ 明朝"/>
          <w:sz w:val="21"/>
          <w:szCs w:val="21"/>
        </w:rPr>
      </w:pPr>
    </w:p>
    <w:p w14:paraId="07295296" w14:textId="77777777" w:rsidR="00F336F1" w:rsidRPr="00213412" w:rsidRDefault="00F336F1" w:rsidP="00A240DD">
      <w:pPr>
        <w:ind w:firstLineChars="1100" w:firstLine="231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（申請者）</w:t>
      </w:r>
    </w:p>
    <w:tbl>
      <w:tblPr>
        <w:tblW w:w="6095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1701"/>
        <w:gridCol w:w="3950"/>
        <w:gridCol w:w="444"/>
      </w:tblGrid>
      <w:tr w:rsidR="00F336F1" w:rsidRPr="00213412" w14:paraId="72E189D5" w14:textId="77777777" w:rsidTr="003F2771">
        <w:trPr>
          <w:trHeight w:val="397"/>
        </w:trPr>
        <w:tc>
          <w:tcPr>
            <w:tcW w:w="1701" w:type="dxa"/>
            <w:vAlign w:val="center"/>
          </w:tcPr>
          <w:p w14:paraId="5751EAC8" w14:textId="77777777" w:rsidR="00F336F1" w:rsidRPr="00213412" w:rsidRDefault="00A240DD" w:rsidP="005451E6">
            <w:pPr>
              <w:rPr>
                <w:rFonts w:ascii="ＭＳ 明朝" w:hAnsi="ＭＳ 明朝"/>
                <w:sz w:val="21"/>
                <w:szCs w:val="21"/>
              </w:rPr>
            </w:pPr>
            <w:r w:rsidRPr="00894076">
              <w:rPr>
                <w:rFonts w:ascii="ＭＳ 明朝" w:hAnsi="ＭＳ 明朝" w:hint="eastAsia"/>
                <w:spacing w:val="157"/>
                <w:sz w:val="21"/>
                <w:szCs w:val="21"/>
                <w:fitText w:val="1260" w:id="597319425"/>
              </w:rPr>
              <w:t>所在</w:t>
            </w:r>
            <w:r w:rsidRPr="00894076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19425"/>
              </w:rPr>
              <w:t>地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14:paraId="7CA8CD86" w14:textId="77777777" w:rsidR="00F336F1" w:rsidRPr="00213412" w:rsidRDefault="00F336F1" w:rsidP="005451E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336F1" w:rsidRPr="00213412" w14:paraId="10E3EFD4" w14:textId="77777777" w:rsidTr="003F2771">
        <w:trPr>
          <w:trHeight w:val="397"/>
        </w:trPr>
        <w:tc>
          <w:tcPr>
            <w:tcW w:w="1701" w:type="dxa"/>
            <w:vAlign w:val="center"/>
          </w:tcPr>
          <w:p w14:paraId="5171AFD5" w14:textId="77777777" w:rsidR="00F336F1" w:rsidRPr="00213412" w:rsidRDefault="00A240DD" w:rsidP="00BC53CC">
            <w:pPr>
              <w:rPr>
                <w:rFonts w:ascii="ＭＳ 明朝" w:hAnsi="ＭＳ 明朝"/>
                <w:sz w:val="21"/>
                <w:szCs w:val="21"/>
              </w:rPr>
            </w:pPr>
            <w:r w:rsidRPr="00894076">
              <w:rPr>
                <w:rFonts w:ascii="ＭＳ 明朝" w:hAnsi="ＭＳ 明朝" w:hint="eastAsia"/>
                <w:sz w:val="21"/>
                <w:szCs w:val="21"/>
                <w:fitText w:val="1260" w:id="597319424"/>
              </w:rPr>
              <w:t>商号又は名称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14:paraId="1173572C" w14:textId="77777777" w:rsidR="00F336F1" w:rsidRPr="00213412" w:rsidRDefault="00F336F1" w:rsidP="005451E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336F1" w:rsidRPr="00213412" w14:paraId="7266183B" w14:textId="77777777" w:rsidTr="003F2771">
        <w:trPr>
          <w:trHeight w:val="397"/>
        </w:trPr>
        <w:tc>
          <w:tcPr>
            <w:tcW w:w="1701" w:type="dxa"/>
            <w:vAlign w:val="center"/>
          </w:tcPr>
          <w:p w14:paraId="13745E60" w14:textId="77777777" w:rsidR="00F336F1" w:rsidRPr="00213412" w:rsidRDefault="00A240DD" w:rsidP="005451E6">
            <w:pPr>
              <w:rPr>
                <w:rFonts w:ascii="ＭＳ 明朝" w:hAnsi="ＭＳ 明朝"/>
                <w:sz w:val="21"/>
                <w:szCs w:val="21"/>
              </w:rPr>
            </w:pPr>
            <w:r w:rsidRPr="00894076">
              <w:rPr>
                <w:rFonts w:ascii="ＭＳ 明朝" w:hAnsi="ＭＳ 明朝" w:hint="eastAsia"/>
                <w:spacing w:val="26"/>
                <w:sz w:val="21"/>
                <w:szCs w:val="21"/>
                <w:fitText w:val="1260" w:id="597319680"/>
              </w:rPr>
              <w:t>代表者氏</w:t>
            </w:r>
            <w:r w:rsidRPr="00894076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19680"/>
              </w:rPr>
              <w:t>名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3950" w:type="dxa"/>
            <w:vAlign w:val="center"/>
          </w:tcPr>
          <w:p w14:paraId="725551DA" w14:textId="77777777" w:rsidR="00F336F1" w:rsidRPr="00213412" w:rsidRDefault="00F336F1" w:rsidP="005451E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4" w:type="dxa"/>
            <w:vAlign w:val="center"/>
          </w:tcPr>
          <w:p w14:paraId="4E321540" w14:textId="77777777" w:rsidR="00F336F1" w:rsidRPr="00213412" w:rsidRDefault="00F336F1" w:rsidP="00F336F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1BC836C" w14:textId="77777777" w:rsidR="00A240DD" w:rsidRDefault="00A240DD" w:rsidP="00A240DD">
      <w:pPr>
        <w:rPr>
          <w:rFonts w:ascii="ＭＳ 明朝" w:hAnsi="ＭＳ 明朝"/>
          <w:sz w:val="21"/>
          <w:szCs w:val="21"/>
        </w:rPr>
      </w:pPr>
    </w:p>
    <w:p w14:paraId="480AA6F7" w14:textId="77777777" w:rsidR="005E6E89" w:rsidRDefault="00A240DD" w:rsidP="00A240DD">
      <w:pPr>
        <w:ind w:firstLineChars="1000" w:firstLine="21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（担当者連絡先）</w:t>
      </w:r>
    </w:p>
    <w:tbl>
      <w:tblPr>
        <w:tblpPr w:leftFromText="142" w:rightFromText="142" w:vertAnchor="text" w:tblpX="2518" w:tblpY="1"/>
        <w:tblOverlap w:val="never"/>
        <w:tblW w:w="6095" w:type="dxa"/>
        <w:tblLayout w:type="fixed"/>
        <w:tblLook w:val="04A0" w:firstRow="1" w:lastRow="0" w:firstColumn="1" w:lastColumn="0" w:noHBand="0" w:noVBand="1"/>
      </w:tblPr>
      <w:tblGrid>
        <w:gridCol w:w="1701"/>
        <w:gridCol w:w="4394"/>
      </w:tblGrid>
      <w:tr w:rsidR="00A240DD" w:rsidRPr="00213412" w14:paraId="0E8706A1" w14:textId="77777777" w:rsidTr="003F2771">
        <w:trPr>
          <w:trHeight w:val="397"/>
        </w:trPr>
        <w:tc>
          <w:tcPr>
            <w:tcW w:w="1701" w:type="dxa"/>
            <w:vAlign w:val="center"/>
          </w:tcPr>
          <w:p w14:paraId="5BB43EAD" w14:textId="77777777"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70"/>
                <w:sz w:val="21"/>
                <w:szCs w:val="21"/>
                <w:fitText w:val="1260" w:id="597320448"/>
              </w:rPr>
              <w:t>担当者</w:t>
            </w:r>
            <w:r w:rsidRPr="003F2771">
              <w:rPr>
                <w:rFonts w:ascii="ＭＳ 明朝" w:hAnsi="ＭＳ 明朝" w:hint="eastAsia"/>
                <w:sz w:val="21"/>
                <w:szCs w:val="21"/>
                <w:fitText w:val="1260" w:id="597320448"/>
              </w:rPr>
              <w:t>名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14:paraId="2CD550BC" w14:textId="77777777"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240DD" w:rsidRPr="00213412" w14:paraId="60402876" w14:textId="77777777" w:rsidTr="003F2771">
        <w:trPr>
          <w:trHeight w:val="397"/>
        </w:trPr>
        <w:tc>
          <w:tcPr>
            <w:tcW w:w="1701" w:type="dxa"/>
            <w:vAlign w:val="center"/>
          </w:tcPr>
          <w:p w14:paraId="6D160928" w14:textId="77777777"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70"/>
                <w:sz w:val="21"/>
                <w:szCs w:val="21"/>
                <w:fitText w:val="1260" w:id="597320449"/>
              </w:rPr>
              <w:t>電話番</w:t>
            </w:r>
            <w:r w:rsidRPr="003F2771">
              <w:rPr>
                <w:rFonts w:ascii="ＭＳ 明朝" w:hAnsi="ＭＳ 明朝" w:hint="eastAsia"/>
                <w:sz w:val="21"/>
                <w:szCs w:val="21"/>
                <w:fitText w:val="1260" w:id="597320449"/>
              </w:rPr>
              <w:t>号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14:paraId="016A25FE" w14:textId="77777777"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240DD" w:rsidRPr="00213412" w14:paraId="3FB8AE4F" w14:textId="77777777" w:rsidTr="003F2771">
        <w:trPr>
          <w:trHeight w:val="397"/>
        </w:trPr>
        <w:tc>
          <w:tcPr>
            <w:tcW w:w="1701" w:type="dxa"/>
            <w:vAlign w:val="center"/>
          </w:tcPr>
          <w:p w14:paraId="185D10A3" w14:textId="77777777"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26"/>
                <w:sz w:val="21"/>
                <w:szCs w:val="21"/>
                <w:fitText w:val="1260" w:id="597320450"/>
              </w:rPr>
              <w:t>ＦＡＸ番</w:t>
            </w:r>
            <w:r w:rsidRPr="003F2771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20450"/>
              </w:rPr>
              <w:t>号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14:paraId="4553ED05" w14:textId="77777777"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240DD" w:rsidRPr="00213412" w14:paraId="4189CD1F" w14:textId="77777777" w:rsidTr="003F2771">
        <w:trPr>
          <w:trHeight w:val="397"/>
        </w:trPr>
        <w:tc>
          <w:tcPr>
            <w:tcW w:w="1701" w:type="dxa"/>
            <w:vAlign w:val="center"/>
          </w:tcPr>
          <w:p w14:paraId="2B03F035" w14:textId="77777777" w:rsidR="00A240DD" w:rsidRPr="00A240DD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3"/>
                <w:w w:val="85"/>
                <w:sz w:val="21"/>
                <w:szCs w:val="21"/>
                <w:fitText w:val="1260" w:id="597320451"/>
              </w:rPr>
              <w:t>メールアドレ</w:t>
            </w:r>
            <w:r w:rsidRPr="003F2771">
              <w:rPr>
                <w:rFonts w:ascii="ＭＳ 明朝" w:hAnsi="ＭＳ 明朝" w:hint="eastAsia"/>
                <w:spacing w:val="-8"/>
                <w:w w:val="85"/>
                <w:sz w:val="21"/>
                <w:szCs w:val="21"/>
                <w:fitText w:val="1260" w:id="597320451"/>
              </w:rPr>
              <w:t>ス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14:paraId="5122DD1F" w14:textId="77777777"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E8EF673" w14:textId="77777777" w:rsidR="0087137A" w:rsidRDefault="0087137A" w:rsidP="00843B9D">
      <w:pPr>
        <w:rPr>
          <w:rFonts w:ascii="ＭＳ 明朝" w:hAnsi="ＭＳ 明朝"/>
          <w:sz w:val="21"/>
          <w:szCs w:val="21"/>
        </w:rPr>
      </w:pPr>
    </w:p>
    <w:p w14:paraId="2D9191F7" w14:textId="77777777" w:rsidR="0087137A" w:rsidRDefault="0087137A" w:rsidP="00843B9D">
      <w:pPr>
        <w:rPr>
          <w:rFonts w:ascii="ＭＳ 明朝" w:hAnsi="ＭＳ 明朝"/>
          <w:sz w:val="21"/>
          <w:szCs w:val="21"/>
        </w:rPr>
      </w:pPr>
    </w:p>
    <w:p w14:paraId="449971B1" w14:textId="77777777" w:rsidR="0087137A" w:rsidRDefault="0087137A" w:rsidP="00843B9D">
      <w:pPr>
        <w:rPr>
          <w:rFonts w:ascii="ＭＳ 明朝" w:hAnsi="ＭＳ 明朝"/>
          <w:sz w:val="21"/>
          <w:szCs w:val="21"/>
        </w:rPr>
      </w:pPr>
    </w:p>
    <w:p w14:paraId="4DAB7FA6" w14:textId="77777777" w:rsidR="00615C13" w:rsidRDefault="00615C13" w:rsidP="00843B9D">
      <w:pPr>
        <w:rPr>
          <w:rFonts w:ascii="ＭＳ 明朝" w:hAnsi="ＭＳ 明朝"/>
          <w:sz w:val="21"/>
          <w:szCs w:val="21"/>
        </w:rPr>
      </w:pPr>
    </w:p>
    <w:p w14:paraId="68CCFD22" w14:textId="77777777" w:rsidR="003F2771" w:rsidRPr="00F7779A" w:rsidRDefault="003F2771" w:rsidP="00F7779A">
      <w:pPr>
        <w:rPr>
          <w:rFonts w:ascii="ＭＳ 明朝" w:hAnsi="ＭＳ 明朝" w:hint="eastAsia"/>
          <w:sz w:val="21"/>
          <w:szCs w:val="21"/>
        </w:rPr>
      </w:pPr>
    </w:p>
    <w:sectPr w:rsidR="003F2771" w:rsidRPr="00F7779A" w:rsidSect="003F2771">
      <w:headerReference w:type="default" r:id="rId7"/>
      <w:footerReference w:type="default" r:id="rId8"/>
      <w:pgSz w:w="11906" w:h="16838" w:code="9"/>
      <w:pgMar w:top="1418" w:right="1418" w:bottom="1418" w:left="1701" w:header="851" w:footer="1304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EA05" w14:textId="77777777" w:rsidR="00050CBD" w:rsidRDefault="00050CBD" w:rsidP="00B530A2">
      <w:r>
        <w:separator/>
      </w:r>
    </w:p>
  </w:endnote>
  <w:endnote w:type="continuationSeparator" w:id="0">
    <w:p w14:paraId="5317F27D" w14:textId="77777777" w:rsidR="00050CBD" w:rsidRDefault="00050CBD" w:rsidP="00B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C400" w14:textId="77777777" w:rsidR="001B0F1B" w:rsidRPr="001B0F1B" w:rsidRDefault="001B0F1B" w:rsidP="00D92FB2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事務処理欄）※記入不要</w:t>
    </w:r>
  </w:p>
  <w:tbl>
    <w:tblPr>
      <w:tblW w:w="8427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"/>
      <w:gridCol w:w="2268"/>
      <w:gridCol w:w="1134"/>
      <w:gridCol w:w="1781"/>
      <w:gridCol w:w="1171"/>
      <w:gridCol w:w="1648"/>
    </w:tblGrid>
    <w:tr w:rsidR="001B0F1B" w:rsidRPr="001B0F1B" w14:paraId="1E89946C" w14:textId="77777777" w:rsidTr="001B0F1B">
      <w:trPr>
        <w:trHeight w:val="340"/>
      </w:trPr>
      <w:tc>
        <w:tcPr>
          <w:tcW w:w="425" w:type="dxa"/>
          <w:vMerge w:val="restart"/>
          <w:shd w:val="clear" w:color="auto" w:fill="F2F2F2"/>
          <w:vAlign w:val="center"/>
        </w:tcPr>
        <w:p w14:paraId="431CF5F0" w14:textId="77777777"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受付印</w:t>
          </w:r>
        </w:p>
      </w:tc>
      <w:tc>
        <w:tcPr>
          <w:tcW w:w="2268" w:type="dxa"/>
          <w:vMerge w:val="restart"/>
        </w:tcPr>
        <w:p w14:paraId="4913CC08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14:paraId="17873290" w14:textId="77777777" w:rsid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14:paraId="38AB881E" w14:textId="77777777" w:rsidR="003F2771" w:rsidRPr="001B0F1B" w:rsidRDefault="003F2771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14:paraId="2791BD84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14:paraId="1D2049E5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14:paraId="7ABFA0F7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134" w:type="dxa"/>
          <w:shd w:val="clear" w:color="auto" w:fill="F2F2F2"/>
          <w:vAlign w:val="center"/>
        </w:tcPr>
        <w:p w14:paraId="248F2E93" w14:textId="77777777"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受付番号</w:t>
          </w:r>
        </w:p>
      </w:tc>
      <w:tc>
        <w:tcPr>
          <w:tcW w:w="1781" w:type="dxa"/>
          <w:vAlign w:val="center"/>
        </w:tcPr>
        <w:p w14:paraId="23FA8735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171" w:type="dxa"/>
          <w:shd w:val="clear" w:color="auto" w:fill="F2F2F2"/>
          <w:vAlign w:val="center"/>
        </w:tcPr>
        <w:p w14:paraId="5D21D2DF" w14:textId="77777777" w:rsidR="001B0F1B" w:rsidRPr="001B0F1B" w:rsidRDefault="001B0F1B" w:rsidP="00314939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業者番号</w:t>
          </w:r>
        </w:p>
      </w:tc>
      <w:tc>
        <w:tcPr>
          <w:tcW w:w="1648" w:type="dxa"/>
          <w:vAlign w:val="center"/>
        </w:tcPr>
        <w:p w14:paraId="75A38DF3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  <w:tr w:rsidR="001B0F1B" w:rsidRPr="001B0F1B" w14:paraId="4C0B2622" w14:textId="77777777" w:rsidTr="001B0F1B">
      <w:trPr>
        <w:trHeight w:val="340"/>
      </w:trPr>
      <w:tc>
        <w:tcPr>
          <w:tcW w:w="425" w:type="dxa"/>
          <w:vMerge/>
          <w:shd w:val="clear" w:color="auto" w:fill="F2F2F2"/>
        </w:tcPr>
        <w:p w14:paraId="1F0FB181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2268" w:type="dxa"/>
          <w:vMerge/>
        </w:tcPr>
        <w:p w14:paraId="3819532B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134" w:type="dxa"/>
          <w:shd w:val="clear" w:color="auto" w:fill="F2F2F2"/>
          <w:vAlign w:val="center"/>
        </w:tcPr>
        <w:p w14:paraId="3E986007" w14:textId="77777777"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受付方法</w:t>
          </w:r>
        </w:p>
      </w:tc>
      <w:tc>
        <w:tcPr>
          <w:tcW w:w="1781" w:type="dxa"/>
          <w:vAlign w:val="center"/>
        </w:tcPr>
        <w:p w14:paraId="7E4E6871" w14:textId="77777777" w:rsid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□持参　□郵送</w:t>
          </w:r>
        </w:p>
        <w:p w14:paraId="76A8CA5A" w14:textId="0ECD13A6" w:rsidR="00C25282" w:rsidRPr="001B0F1B" w:rsidRDefault="00C25282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□</w:t>
          </w:r>
          <w:r>
            <w:rPr>
              <w:rFonts w:ascii="ＭＳ 明朝" w:hAnsi="ＭＳ 明朝" w:hint="eastAsia"/>
              <w:sz w:val="20"/>
              <w:szCs w:val="20"/>
            </w:rPr>
            <w:t>電子メール</w:t>
          </w:r>
        </w:p>
      </w:tc>
      <w:tc>
        <w:tcPr>
          <w:tcW w:w="1171" w:type="dxa"/>
          <w:shd w:val="clear" w:color="auto" w:fill="F2F2F2"/>
          <w:vAlign w:val="center"/>
        </w:tcPr>
        <w:p w14:paraId="4467C86B" w14:textId="77777777" w:rsidR="001B0F1B" w:rsidRPr="001B0F1B" w:rsidRDefault="001B0F1B" w:rsidP="00314939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参加資格</w:t>
          </w:r>
        </w:p>
      </w:tc>
      <w:tc>
        <w:tcPr>
          <w:tcW w:w="1648" w:type="dxa"/>
          <w:vAlign w:val="center"/>
        </w:tcPr>
        <w:p w14:paraId="5C809619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□有　　□無</w:t>
          </w:r>
        </w:p>
      </w:tc>
    </w:tr>
    <w:tr w:rsidR="001B0F1B" w:rsidRPr="001B0F1B" w14:paraId="4A5A0228" w14:textId="77777777" w:rsidTr="001B0F1B">
      <w:trPr>
        <w:trHeight w:val="327"/>
      </w:trPr>
      <w:tc>
        <w:tcPr>
          <w:tcW w:w="425" w:type="dxa"/>
          <w:vMerge/>
          <w:shd w:val="clear" w:color="auto" w:fill="F2F2F2"/>
        </w:tcPr>
        <w:p w14:paraId="62C2B327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2268" w:type="dxa"/>
          <w:vMerge/>
        </w:tcPr>
        <w:p w14:paraId="625FBFF9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134" w:type="dxa"/>
          <w:shd w:val="clear" w:color="auto" w:fill="F2F2F2"/>
          <w:vAlign w:val="center"/>
        </w:tcPr>
        <w:p w14:paraId="0E54A760" w14:textId="77777777"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備考</w:t>
          </w:r>
        </w:p>
      </w:tc>
      <w:tc>
        <w:tcPr>
          <w:tcW w:w="4600" w:type="dxa"/>
          <w:gridSpan w:val="3"/>
          <w:vAlign w:val="center"/>
        </w:tcPr>
        <w:p w14:paraId="60A5C146" w14:textId="77777777" w:rsid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14:paraId="51F48B7F" w14:textId="77777777" w:rsidR="003F2771" w:rsidRPr="001B0F1B" w:rsidRDefault="003F2771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14:paraId="2D9864A6" w14:textId="77777777"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</w:tbl>
  <w:p w14:paraId="0D93CA6C" w14:textId="2C5E1824" w:rsidR="001B0F1B" w:rsidRPr="004A77D2" w:rsidRDefault="001B0F1B" w:rsidP="00AA24FB">
    <w:pPr>
      <w:spacing w:line="0" w:lineRule="atLeast"/>
      <w:rPr>
        <w:rFonts w:ascii="ＭＳ 明朝" w:hAnsi="ＭＳ 明朝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14:paraId="79C949F4" w14:textId="77777777" w:rsidR="001B0F1B" w:rsidRPr="001B0F1B" w:rsidRDefault="001B0F1B" w:rsidP="00AA24FB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方法：持参又は郵送（信書の郵送に適する方法）</w:t>
    </w:r>
  </w:p>
  <w:p w14:paraId="3A2702BD" w14:textId="1ACC338D" w:rsidR="001B0F1B" w:rsidRPr="00DA5CB8" w:rsidRDefault="001B0F1B" w:rsidP="00AA24FB">
    <w:pPr>
      <w:spacing w:line="0" w:lineRule="atLeast"/>
      <w:jc w:val="left"/>
      <w:rPr>
        <w:rFonts w:ascii="ＭＳ 明朝" w:hAnsi="ＭＳ 明朝"/>
        <w:sz w:val="21"/>
        <w:szCs w:val="21"/>
      </w:rPr>
    </w:pPr>
    <w:r w:rsidRPr="00DA5CB8">
      <w:rPr>
        <w:rFonts w:ascii="ＭＳ 明朝" w:hAnsi="ＭＳ 明朝" w:hint="eastAsia"/>
        <w:sz w:val="21"/>
        <w:szCs w:val="21"/>
      </w:rPr>
      <w:t>◇提出期限：</w:t>
    </w:r>
    <w:r w:rsidR="00DA5CB8" w:rsidRPr="00F7779A">
      <w:rPr>
        <w:rFonts w:ascii="ＭＳ 明朝" w:hAnsi="ＭＳ 明朝" w:hint="eastAsia"/>
        <w:color w:val="000000" w:themeColor="text1"/>
        <w:sz w:val="21"/>
        <w:szCs w:val="21"/>
      </w:rPr>
      <w:t>令和</w:t>
    </w:r>
    <w:r w:rsidR="005707DE">
      <w:rPr>
        <w:rFonts w:ascii="ＭＳ 明朝" w:hAnsi="ＭＳ 明朝" w:hint="eastAsia"/>
        <w:color w:val="000000" w:themeColor="text1"/>
        <w:sz w:val="21"/>
        <w:szCs w:val="21"/>
      </w:rPr>
      <w:t>７</w:t>
    </w:r>
    <w:r w:rsidR="00DA5CB8" w:rsidRPr="00F7779A">
      <w:rPr>
        <w:rFonts w:ascii="ＭＳ 明朝" w:hAnsi="ＭＳ 明朝"/>
        <w:color w:val="000000" w:themeColor="text1"/>
        <w:sz w:val="21"/>
        <w:szCs w:val="21"/>
      </w:rPr>
      <w:t>年</w:t>
    </w:r>
    <w:r w:rsidR="005707DE">
      <w:rPr>
        <w:rFonts w:ascii="ＭＳ 明朝" w:hAnsi="ＭＳ 明朝" w:hint="eastAsia"/>
        <w:color w:val="000000" w:themeColor="text1"/>
        <w:sz w:val="21"/>
        <w:szCs w:val="21"/>
      </w:rPr>
      <w:t>７</w:t>
    </w:r>
    <w:r w:rsidR="00DA5CB8" w:rsidRPr="00F7779A">
      <w:rPr>
        <w:rFonts w:ascii="ＭＳ 明朝" w:hAnsi="ＭＳ 明朝"/>
        <w:color w:val="000000" w:themeColor="text1"/>
        <w:sz w:val="21"/>
        <w:szCs w:val="21"/>
      </w:rPr>
      <w:t>月</w:t>
    </w:r>
    <w:r w:rsidR="005707DE">
      <w:rPr>
        <w:rFonts w:ascii="ＭＳ 明朝" w:hAnsi="ＭＳ 明朝" w:hint="eastAsia"/>
        <w:color w:val="000000" w:themeColor="text1"/>
        <w:sz w:val="21"/>
        <w:szCs w:val="21"/>
      </w:rPr>
      <w:t>1</w:t>
    </w:r>
    <w:r w:rsidR="00AC43D2">
      <w:rPr>
        <w:rFonts w:ascii="ＭＳ 明朝" w:hAnsi="ＭＳ 明朝" w:hint="eastAsia"/>
        <w:color w:val="000000" w:themeColor="text1"/>
        <w:sz w:val="21"/>
        <w:szCs w:val="21"/>
      </w:rPr>
      <w:t>4</w:t>
    </w:r>
    <w:r w:rsidR="00DA5CB8" w:rsidRPr="00F7779A">
      <w:rPr>
        <w:rFonts w:ascii="ＭＳ 明朝" w:hAnsi="ＭＳ 明朝"/>
        <w:color w:val="000000" w:themeColor="text1"/>
        <w:sz w:val="21"/>
        <w:szCs w:val="21"/>
      </w:rPr>
      <w:t>日（</w:t>
    </w:r>
    <w:r w:rsidR="00AC43D2">
      <w:rPr>
        <w:rFonts w:ascii="ＭＳ 明朝" w:hAnsi="ＭＳ 明朝" w:hint="eastAsia"/>
        <w:color w:val="000000" w:themeColor="text1"/>
        <w:sz w:val="21"/>
        <w:szCs w:val="21"/>
      </w:rPr>
      <w:t>月</w:t>
    </w:r>
    <w:r w:rsidR="00DA5CB8" w:rsidRPr="00F7779A">
      <w:rPr>
        <w:rFonts w:ascii="ＭＳ 明朝" w:hAnsi="ＭＳ 明朝"/>
        <w:color w:val="000000" w:themeColor="text1"/>
        <w:sz w:val="21"/>
        <w:szCs w:val="21"/>
      </w:rPr>
      <w:t>）17時</w:t>
    </w:r>
    <w:r w:rsidRPr="00DA5CB8">
      <w:rPr>
        <w:rFonts w:ascii="ＭＳ 明朝" w:hAnsi="ＭＳ 明朝" w:hint="eastAsia"/>
        <w:sz w:val="21"/>
        <w:szCs w:val="21"/>
      </w:rPr>
      <w:t>（必着）</w:t>
    </w:r>
  </w:p>
  <w:p w14:paraId="05A0D21F" w14:textId="77777777" w:rsidR="001B0F1B" w:rsidRDefault="001B0F1B" w:rsidP="00D92FB2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1B0F1B">
      <w:rPr>
        <w:rFonts w:ascii="ＭＳ 明朝" w:hAnsi="ＭＳ 明朝" w:hint="eastAsia"/>
        <w:spacing w:val="60"/>
        <w:sz w:val="20"/>
        <w:szCs w:val="20"/>
        <w:fitText w:val="840" w:id="597342208"/>
      </w:rPr>
      <w:t>提出</w:t>
    </w:r>
    <w:r w:rsidRPr="001B0F1B">
      <w:rPr>
        <w:rFonts w:ascii="ＭＳ 明朝" w:hAnsi="ＭＳ 明朝" w:hint="eastAsia"/>
        <w:sz w:val="20"/>
        <w:szCs w:val="20"/>
        <w:fitText w:val="840" w:id="597342208"/>
      </w:rPr>
      <w:t>先</w:t>
    </w:r>
    <w:r w:rsidR="008A3BF7">
      <w:rPr>
        <w:rFonts w:ascii="ＭＳ 明朝" w:hAnsi="ＭＳ 明朝" w:hint="eastAsia"/>
        <w:sz w:val="20"/>
        <w:szCs w:val="20"/>
      </w:rPr>
      <w:t>：横須賀市</w:t>
    </w:r>
    <w:r w:rsidR="006A60E5" w:rsidRPr="006A60E5">
      <w:rPr>
        <w:rFonts w:ascii="ＭＳ 明朝" w:hAnsi="ＭＳ 明朝" w:hint="eastAsia"/>
        <w:sz w:val="20"/>
        <w:szCs w:val="20"/>
      </w:rPr>
      <w:t>経営企画部</w:t>
    </w:r>
    <w:r w:rsidRPr="001B0F1B">
      <w:rPr>
        <w:rFonts w:ascii="ＭＳ 明朝" w:hAnsi="ＭＳ 明朝" w:hint="eastAsia"/>
        <w:sz w:val="20"/>
        <w:szCs w:val="20"/>
      </w:rPr>
      <w:t>広報課</w:t>
    </w:r>
    <w:r w:rsidR="00D92FB2">
      <w:rPr>
        <w:rFonts w:ascii="ＭＳ 明朝" w:hAnsi="ＭＳ 明朝" w:hint="eastAsia"/>
        <w:sz w:val="20"/>
        <w:szCs w:val="20"/>
      </w:rPr>
      <w:t xml:space="preserve"> （住所）</w:t>
    </w:r>
    <w:r w:rsidRPr="001B0F1B">
      <w:rPr>
        <w:rFonts w:ascii="ＭＳ 明朝" w:hAnsi="ＭＳ 明朝" w:hint="eastAsia"/>
        <w:sz w:val="20"/>
        <w:szCs w:val="20"/>
      </w:rPr>
      <w:t>〒238-8550 神奈川県横須賀市小川町11番地</w:t>
    </w:r>
  </w:p>
  <w:p w14:paraId="70C1A5A7" w14:textId="0FEE9736" w:rsidR="004A77D2" w:rsidRPr="001B0F1B" w:rsidRDefault="004A77D2" w:rsidP="00D92FB2">
    <w:pPr>
      <w:spacing w:line="0" w:lineRule="atLeast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 xml:space="preserve">　　　　　　　　　　　　　　　　</w:t>
    </w:r>
    <w:r w:rsidR="00093712">
      <w:rPr>
        <w:rFonts w:ascii="ＭＳ 明朝" w:hAnsi="ＭＳ 明朝" w:hint="eastAsia"/>
        <w:sz w:val="20"/>
        <w:szCs w:val="20"/>
      </w:rPr>
      <w:t xml:space="preserve"> </w:t>
    </w:r>
    <w:r>
      <w:rPr>
        <w:rFonts w:ascii="ＭＳ 明朝" w:hAnsi="ＭＳ 明朝" w:hint="eastAsia"/>
        <w:sz w:val="20"/>
        <w:szCs w:val="20"/>
      </w:rPr>
      <w:t xml:space="preserve">　　（E-mail</w:t>
    </w:r>
    <w:r>
      <w:rPr>
        <w:rFonts w:ascii="ＭＳ 明朝" w:hAnsi="ＭＳ 明朝"/>
        <w:sz w:val="20"/>
        <w:szCs w:val="20"/>
      </w:rPr>
      <w:t>）</w:t>
    </w:r>
    <w:r w:rsidRPr="004A77D2">
      <w:rPr>
        <w:rFonts w:ascii="ＭＳ 明朝" w:hAnsi="ＭＳ 明朝"/>
        <w:sz w:val="20"/>
        <w:szCs w:val="20"/>
      </w:rPr>
      <w:t>pih-mo@city.yokosuka.kanagawa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B13A" w14:textId="77777777" w:rsidR="00050CBD" w:rsidRDefault="00050CBD" w:rsidP="00B530A2">
      <w:r>
        <w:separator/>
      </w:r>
    </w:p>
  </w:footnote>
  <w:footnote w:type="continuationSeparator" w:id="0">
    <w:p w14:paraId="2EF756FD" w14:textId="77777777" w:rsidR="00050CBD" w:rsidRDefault="00050CBD" w:rsidP="00B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EE62" w14:textId="77777777" w:rsidR="001B0F1B" w:rsidRPr="00213412" w:rsidRDefault="001B0F1B" w:rsidP="00213412">
    <w:pPr>
      <w:pStyle w:val="a3"/>
      <w:wordWrap w:val="0"/>
      <w:jc w:val="right"/>
      <w:rPr>
        <w:rFonts w:ascii="ＭＳ ゴシック" w:eastAsia="ＭＳ ゴシック" w:hAnsi="ＭＳ ゴシック"/>
        <w:sz w:val="21"/>
        <w:szCs w:val="21"/>
        <w:bdr w:val="single" w:sz="4" w:space="0" w:color="auto"/>
      </w:rPr>
    </w:pPr>
    <w:r w:rsidRPr="00213412">
      <w:rPr>
        <w:rFonts w:ascii="ＭＳ ゴシック" w:eastAsia="ＭＳ ゴシック" w:hAnsi="ＭＳ ゴシック" w:hint="eastAsia"/>
        <w:sz w:val="21"/>
        <w:szCs w:val="21"/>
        <w:bdr w:val="single" w:sz="4" w:space="0" w:color="auto"/>
      </w:rPr>
      <w:t xml:space="preserve"> 様式１</w:t>
    </w:r>
    <w:r w:rsidR="00D92FB2">
      <w:rPr>
        <w:rFonts w:ascii="ＭＳ ゴシック" w:eastAsia="ＭＳ ゴシック" w:hAnsi="ＭＳ ゴシック" w:hint="eastAsia"/>
        <w:sz w:val="21"/>
        <w:szCs w:val="21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0"/>
    <w:rsid w:val="00006E60"/>
    <w:rsid w:val="0004357D"/>
    <w:rsid w:val="00050CBD"/>
    <w:rsid w:val="0006062E"/>
    <w:rsid w:val="00093712"/>
    <w:rsid w:val="00100E52"/>
    <w:rsid w:val="001103DF"/>
    <w:rsid w:val="0015452E"/>
    <w:rsid w:val="001645F5"/>
    <w:rsid w:val="00171145"/>
    <w:rsid w:val="00173D09"/>
    <w:rsid w:val="00176A40"/>
    <w:rsid w:val="001852B9"/>
    <w:rsid w:val="00191472"/>
    <w:rsid w:val="001B0F1B"/>
    <w:rsid w:val="001D6AF4"/>
    <w:rsid w:val="001D7945"/>
    <w:rsid w:val="002000CF"/>
    <w:rsid w:val="00213412"/>
    <w:rsid w:val="00246CC5"/>
    <w:rsid w:val="002C4528"/>
    <w:rsid w:val="00311F27"/>
    <w:rsid w:val="00314939"/>
    <w:rsid w:val="003300E2"/>
    <w:rsid w:val="00334045"/>
    <w:rsid w:val="0033553C"/>
    <w:rsid w:val="0039342B"/>
    <w:rsid w:val="00393F65"/>
    <w:rsid w:val="003A54CB"/>
    <w:rsid w:val="003B5374"/>
    <w:rsid w:val="003C2BBF"/>
    <w:rsid w:val="003D1348"/>
    <w:rsid w:val="003D44BF"/>
    <w:rsid w:val="003D56BE"/>
    <w:rsid w:val="003E0B96"/>
    <w:rsid w:val="003F2771"/>
    <w:rsid w:val="00401876"/>
    <w:rsid w:val="00412E20"/>
    <w:rsid w:val="0042185C"/>
    <w:rsid w:val="0043645E"/>
    <w:rsid w:val="00456761"/>
    <w:rsid w:val="0049560F"/>
    <w:rsid w:val="004A77D2"/>
    <w:rsid w:val="004C51C9"/>
    <w:rsid w:val="004F40E1"/>
    <w:rsid w:val="005451E6"/>
    <w:rsid w:val="00565C41"/>
    <w:rsid w:val="005707DE"/>
    <w:rsid w:val="005710B0"/>
    <w:rsid w:val="00595DE5"/>
    <w:rsid w:val="005C4BF9"/>
    <w:rsid w:val="005E6E89"/>
    <w:rsid w:val="005F3657"/>
    <w:rsid w:val="00615C13"/>
    <w:rsid w:val="0063695D"/>
    <w:rsid w:val="006470C4"/>
    <w:rsid w:val="00683082"/>
    <w:rsid w:val="006A143B"/>
    <w:rsid w:val="006A3000"/>
    <w:rsid w:val="006A60E5"/>
    <w:rsid w:val="006B1C63"/>
    <w:rsid w:val="006F58EA"/>
    <w:rsid w:val="006F7C47"/>
    <w:rsid w:val="007028E1"/>
    <w:rsid w:val="00712FC4"/>
    <w:rsid w:val="0072554C"/>
    <w:rsid w:val="00727F33"/>
    <w:rsid w:val="007301AD"/>
    <w:rsid w:val="007338E6"/>
    <w:rsid w:val="007668B9"/>
    <w:rsid w:val="0078217B"/>
    <w:rsid w:val="007960BD"/>
    <w:rsid w:val="007A634D"/>
    <w:rsid w:val="007C6E68"/>
    <w:rsid w:val="007D3BDC"/>
    <w:rsid w:val="00834936"/>
    <w:rsid w:val="00835EC2"/>
    <w:rsid w:val="00837B4D"/>
    <w:rsid w:val="00843B9D"/>
    <w:rsid w:val="0085461B"/>
    <w:rsid w:val="00855192"/>
    <w:rsid w:val="008655F9"/>
    <w:rsid w:val="0087137A"/>
    <w:rsid w:val="00894076"/>
    <w:rsid w:val="008A2483"/>
    <w:rsid w:val="008A3A76"/>
    <w:rsid w:val="008A3BF7"/>
    <w:rsid w:val="008A7D86"/>
    <w:rsid w:val="008B5DE0"/>
    <w:rsid w:val="008B63FA"/>
    <w:rsid w:val="008D75F1"/>
    <w:rsid w:val="008E2B2A"/>
    <w:rsid w:val="0092484F"/>
    <w:rsid w:val="00963E59"/>
    <w:rsid w:val="00967977"/>
    <w:rsid w:val="00976DA6"/>
    <w:rsid w:val="009A28ED"/>
    <w:rsid w:val="009A3BE0"/>
    <w:rsid w:val="009A3F2B"/>
    <w:rsid w:val="009B4C15"/>
    <w:rsid w:val="009E1DD8"/>
    <w:rsid w:val="009E2E21"/>
    <w:rsid w:val="009F358D"/>
    <w:rsid w:val="00A240DD"/>
    <w:rsid w:val="00AA24FB"/>
    <w:rsid w:val="00AC43D2"/>
    <w:rsid w:val="00B02EDE"/>
    <w:rsid w:val="00B530A2"/>
    <w:rsid w:val="00B607E8"/>
    <w:rsid w:val="00BB7989"/>
    <w:rsid w:val="00BC53CC"/>
    <w:rsid w:val="00BE74DA"/>
    <w:rsid w:val="00C0354A"/>
    <w:rsid w:val="00C211C0"/>
    <w:rsid w:val="00C25282"/>
    <w:rsid w:val="00C6038A"/>
    <w:rsid w:val="00CB10F9"/>
    <w:rsid w:val="00CF3827"/>
    <w:rsid w:val="00D32589"/>
    <w:rsid w:val="00D860AF"/>
    <w:rsid w:val="00D92FB2"/>
    <w:rsid w:val="00DA5CB8"/>
    <w:rsid w:val="00DA69AB"/>
    <w:rsid w:val="00DE5751"/>
    <w:rsid w:val="00DE5AE3"/>
    <w:rsid w:val="00E26153"/>
    <w:rsid w:val="00E323E8"/>
    <w:rsid w:val="00E749EE"/>
    <w:rsid w:val="00EA2D83"/>
    <w:rsid w:val="00EB251B"/>
    <w:rsid w:val="00EB7010"/>
    <w:rsid w:val="00EC5231"/>
    <w:rsid w:val="00ED2141"/>
    <w:rsid w:val="00F06EFB"/>
    <w:rsid w:val="00F137B0"/>
    <w:rsid w:val="00F336F1"/>
    <w:rsid w:val="00F518E2"/>
    <w:rsid w:val="00F7077D"/>
    <w:rsid w:val="00F7779A"/>
    <w:rsid w:val="00FA1AED"/>
    <w:rsid w:val="00FD2B8C"/>
    <w:rsid w:val="00FD6A42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A8928D4"/>
  <w15:chartTrackingRefBased/>
  <w15:docId w15:val="{200865DD-135C-4A75-9374-8169AC5F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30A2"/>
    <w:rPr>
      <w:snapToGrid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30A2"/>
    <w:rPr>
      <w:snapToGrid w:val="0"/>
      <w:sz w:val="24"/>
      <w:szCs w:val="24"/>
    </w:rPr>
  </w:style>
  <w:style w:type="table" w:styleId="a7">
    <w:name w:val="Table Grid"/>
    <w:basedOn w:val="a1"/>
    <w:uiPriority w:val="59"/>
    <w:rsid w:val="001D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9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9AB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FA3D-3B19-4E65-87D1-4B48E56D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12</cp:revision>
  <cp:lastPrinted>2025-06-24T11:05:00Z</cp:lastPrinted>
  <dcterms:created xsi:type="dcterms:W3CDTF">2024-06-23T00:05:00Z</dcterms:created>
  <dcterms:modified xsi:type="dcterms:W3CDTF">2025-06-24T11:07:00Z</dcterms:modified>
</cp:coreProperties>
</file>